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仿宋_GB2312" w:cs="Times New Roman"/>
          <w:bCs/>
          <w:sz w:val="30"/>
          <w:szCs w:val="30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Cs/>
          <w:sz w:val="30"/>
          <w:szCs w:val="30"/>
          <w:highlight w:val="none"/>
          <w:lang w:val="en-US"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69" w:afterLines="150" w:line="360" w:lineRule="auto"/>
        <w:jc w:val="center"/>
        <w:textAlignment w:val="auto"/>
        <w:rPr>
          <w:rFonts w:hint="default" w:ascii="Times New Roman" w:hAnsi="Times New Roman" w:eastAsia="长城小标宋体" w:cs="Times New Roman"/>
          <w:b/>
          <w:bCs/>
          <w:spacing w:val="60"/>
          <w:sz w:val="40"/>
          <w:szCs w:val="40"/>
          <w:highlight w:val="none"/>
        </w:rPr>
      </w:pPr>
      <w:r>
        <w:rPr>
          <w:rFonts w:hint="default" w:ascii="Times New Roman" w:hAnsi="Times New Roman" w:eastAsia="长城小标宋体" w:cs="Times New Roman"/>
          <w:b/>
          <w:bCs/>
          <w:spacing w:val="60"/>
          <w:sz w:val="40"/>
          <w:szCs w:val="40"/>
          <w:highlight w:val="none"/>
        </w:rPr>
        <w:t>报名回执表</w:t>
      </w:r>
    </w:p>
    <w:tbl>
      <w:tblPr>
        <w:tblStyle w:val="8"/>
        <w:tblW w:w="8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2067"/>
        <w:gridCol w:w="916"/>
        <w:gridCol w:w="867"/>
        <w:gridCol w:w="867"/>
        <w:gridCol w:w="2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922" w:type="dxa"/>
            <w:noWrap w:val="0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b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30"/>
                <w:szCs w:val="30"/>
                <w:highlight w:val="none"/>
              </w:rPr>
              <w:t>单位名称</w:t>
            </w:r>
          </w:p>
        </w:tc>
        <w:tc>
          <w:tcPr>
            <w:tcW w:w="6738" w:type="dxa"/>
            <w:gridSpan w:val="5"/>
            <w:noWrap w:val="0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922" w:type="dxa"/>
            <w:noWrap w:val="0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b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30"/>
                <w:szCs w:val="30"/>
                <w:highlight w:val="none"/>
              </w:rPr>
              <w:t>姓</w:t>
            </w:r>
            <w:r>
              <w:rPr>
                <w:rFonts w:hint="default" w:ascii="Times New Roman" w:hAnsi="Times New Roman" w:eastAsia="仿宋_GB2312" w:cs="Times New Roman"/>
                <w:b/>
                <w:sz w:val="30"/>
                <w:szCs w:val="30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b/>
                <w:sz w:val="30"/>
                <w:szCs w:val="30"/>
                <w:highlight w:val="none"/>
              </w:rPr>
              <w:t>名</w:t>
            </w:r>
          </w:p>
        </w:tc>
        <w:tc>
          <w:tcPr>
            <w:tcW w:w="2067" w:type="dxa"/>
            <w:noWrap w:val="0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b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30"/>
                <w:szCs w:val="30"/>
                <w:highlight w:val="none"/>
              </w:rPr>
              <w:t>职</w:t>
            </w:r>
            <w:r>
              <w:rPr>
                <w:rFonts w:hint="default" w:ascii="Times New Roman" w:hAnsi="Times New Roman" w:eastAsia="仿宋_GB2312" w:cs="Times New Roman"/>
                <w:b/>
                <w:sz w:val="30"/>
                <w:szCs w:val="30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b/>
                <w:sz w:val="30"/>
                <w:szCs w:val="30"/>
                <w:highlight w:val="none"/>
              </w:rPr>
              <w:t>务</w:t>
            </w:r>
          </w:p>
        </w:tc>
        <w:tc>
          <w:tcPr>
            <w:tcW w:w="916" w:type="dxa"/>
            <w:noWrap w:val="0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b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30"/>
                <w:szCs w:val="30"/>
                <w:highlight w:val="none"/>
                <w:lang w:val="en-US" w:eastAsia="zh-CN"/>
              </w:rPr>
              <w:t>性别</w:t>
            </w:r>
          </w:p>
        </w:tc>
        <w:tc>
          <w:tcPr>
            <w:tcW w:w="8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30"/>
                <w:szCs w:val="30"/>
                <w:highlight w:val="none"/>
                <w:lang w:val="en-US" w:eastAsia="zh-CN"/>
              </w:rPr>
              <w:t>单间</w:t>
            </w:r>
          </w:p>
        </w:tc>
        <w:tc>
          <w:tcPr>
            <w:tcW w:w="8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30"/>
                <w:szCs w:val="30"/>
                <w:highlight w:val="none"/>
                <w:lang w:val="en-US" w:eastAsia="zh-CN"/>
              </w:rPr>
              <w:t>标间</w:t>
            </w:r>
          </w:p>
        </w:tc>
        <w:tc>
          <w:tcPr>
            <w:tcW w:w="2021" w:type="dxa"/>
            <w:noWrap w:val="0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b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30"/>
                <w:szCs w:val="30"/>
                <w:highlight w:val="none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922" w:type="dxa"/>
            <w:noWrap w:val="0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b/>
                <w:sz w:val="30"/>
                <w:szCs w:val="30"/>
                <w:highlight w:val="none"/>
              </w:rPr>
            </w:pPr>
          </w:p>
        </w:tc>
        <w:tc>
          <w:tcPr>
            <w:tcW w:w="2067" w:type="dxa"/>
            <w:noWrap w:val="0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b/>
                <w:sz w:val="30"/>
                <w:szCs w:val="30"/>
                <w:highlight w:val="none"/>
              </w:rPr>
            </w:pPr>
          </w:p>
        </w:tc>
        <w:tc>
          <w:tcPr>
            <w:tcW w:w="916" w:type="dxa"/>
            <w:noWrap w:val="0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b/>
                <w:sz w:val="30"/>
                <w:szCs w:val="30"/>
                <w:highlight w:val="none"/>
                <w:lang w:val="en-US" w:eastAsia="zh-CN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30"/>
                <w:szCs w:val="30"/>
                <w:highlight w:val="none"/>
                <w:lang w:val="en-US" w:eastAsia="zh-CN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30"/>
                <w:szCs w:val="30"/>
                <w:highlight w:val="none"/>
                <w:lang w:val="en-US" w:eastAsia="zh-CN"/>
              </w:rPr>
            </w:pPr>
          </w:p>
        </w:tc>
        <w:tc>
          <w:tcPr>
            <w:tcW w:w="2021" w:type="dxa"/>
            <w:noWrap w:val="0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b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92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20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91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20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92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20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91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20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92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20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91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20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92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20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91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20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92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20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91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20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92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20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91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20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92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20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91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20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92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20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91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  <w:tc>
          <w:tcPr>
            <w:tcW w:w="20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highlight w:val="none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备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注：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此报名表请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于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月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u w:val="none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日前发送至邮箱：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fldChar w:fldCharType="begin"/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instrText xml:space="preserve"> HYPERLINK "mailto:jjxhmsc@163.com。" </w:instrTex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fldChar w:fldCharType="separate"/>
      </w:r>
      <w:r>
        <w:rPr>
          <w:rStyle w:val="11"/>
          <w:rFonts w:hint="default" w:ascii="Times New Roman" w:hAnsi="Times New Roman" w:eastAsia="仿宋_GB2312" w:cs="Times New Roman"/>
          <w:sz w:val="28"/>
          <w:szCs w:val="28"/>
          <w:highlight w:val="none"/>
        </w:rPr>
        <w:t>jjxhmsc@163.com。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840" w:firstLineChars="30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2.根据会议报到先后顺序及报名情况合理安排住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840" w:firstLineChars="30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3.住宿费：单间每天350元/间，标间每天400元/间。</w:t>
      </w:r>
      <w:bookmarkStart w:id="0" w:name="_GoBack"/>
      <w:bookmarkEnd w:id="0"/>
    </w:p>
    <w:sectPr>
      <w:pgSz w:w="11906" w:h="16838"/>
      <w:pgMar w:top="1440" w:right="1800" w:bottom="1440" w:left="1800" w:header="851" w:footer="7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长城小标宋体">
    <w:altName w:val="宋体"/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xY2ZkNWI5YmNiZDM0MjRhN2M5YmZlMDViMjcwN2YifQ=="/>
  </w:docVars>
  <w:rsids>
    <w:rsidRoot w:val="005D664B"/>
    <w:rsid w:val="00020DA8"/>
    <w:rsid w:val="000355AD"/>
    <w:rsid w:val="00042B6B"/>
    <w:rsid w:val="00042F32"/>
    <w:rsid w:val="00056CE1"/>
    <w:rsid w:val="000579A1"/>
    <w:rsid w:val="0007050B"/>
    <w:rsid w:val="000846F3"/>
    <w:rsid w:val="00091E9B"/>
    <w:rsid w:val="000A63BA"/>
    <w:rsid w:val="000A7503"/>
    <w:rsid w:val="000B255F"/>
    <w:rsid w:val="000B6D28"/>
    <w:rsid w:val="000C4B1F"/>
    <w:rsid w:val="000D2F9F"/>
    <w:rsid w:val="000E4594"/>
    <w:rsid w:val="000E65AA"/>
    <w:rsid w:val="00127176"/>
    <w:rsid w:val="00131F44"/>
    <w:rsid w:val="001422FD"/>
    <w:rsid w:val="00164A8E"/>
    <w:rsid w:val="001770EF"/>
    <w:rsid w:val="00180E99"/>
    <w:rsid w:val="00182EA2"/>
    <w:rsid w:val="00191CE6"/>
    <w:rsid w:val="001B4DB5"/>
    <w:rsid w:val="001D71DA"/>
    <w:rsid w:val="001E5A5D"/>
    <w:rsid w:val="001F6165"/>
    <w:rsid w:val="00204016"/>
    <w:rsid w:val="0020689E"/>
    <w:rsid w:val="00227850"/>
    <w:rsid w:val="00235514"/>
    <w:rsid w:val="00241E9D"/>
    <w:rsid w:val="00242D58"/>
    <w:rsid w:val="00282B5A"/>
    <w:rsid w:val="002955CF"/>
    <w:rsid w:val="002C1577"/>
    <w:rsid w:val="002C1EDF"/>
    <w:rsid w:val="002C3801"/>
    <w:rsid w:val="002D5C6A"/>
    <w:rsid w:val="002D6967"/>
    <w:rsid w:val="00326F42"/>
    <w:rsid w:val="0034043F"/>
    <w:rsid w:val="00346D13"/>
    <w:rsid w:val="00357DE3"/>
    <w:rsid w:val="00381084"/>
    <w:rsid w:val="0038746E"/>
    <w:rsid w:val="003926DF"/>
    <w:rsid w:val="003A1009"/>
    <w:rsid w:val="003A190C"/>
    <w:rsid w:val="003B34EF"/>
    <w:rsid w:val="003B5595"/>
    <w:rsid w:val="003C009F"/>
    <w:rsid w:val="003C097F"/>
    <w:rsid w:val="003C5E5E"/>
    <w:rsid w:val="00406DB6"/>
    <w:rsid w:val="004108F5"/>
    <w:rsid w:val="0041401C"/>
    <w:rsid w:val="00415B4F"/>
    <w:rsid w:val="00421252"/>
    <w:rsid w:val="00433397"/>
    <w:rsid w:val="00435307"/>
    <w:rsid w:val="004370FB"/>
    <w:rsid w:val="004442D9"/>
    <w:rsid w:val="004468F1"/>
    <w:rsid w:val="0045406A"/>
    <w:rsid w:val="00457625"/>
    <w:rsid w:val="00465D39"/>
    <w:rsid w:val="00483071"/>
    <w:rsid w:val="00484917"/>
    <w:rsid w:val="004955E7"/>
    <w:rsid w:val="004955EE"/>
    <w:rsid w:val="004C5C45"/>
    <w:rsid w:val="004E0040"/>
    <w:rsid w:val="004E6A20"/>
    <w:rsid w:val="005021A4"/>
    <w:rsid w:val="00511821"/>
    <w:rsid w:val="00514171"/>
    <w:rsid w:val="005169FA"/>
    <w:rsid w:val="00517F3B"/>
    <w:rsid w:val="00542817"/>
    <w:rsid w:val="00552B88"/>
    <w:rsid w:val="00566DC5"/>
    <w:rsid w:val="00572005"/>
    <w:rsid w:val="00580661"/>
    <w:rsid w:val="00582EDB"/>
    <w:rsid w:val="005836D6"/>
    <w:rsid w:val="00584712"/>
    <w:rsid w:val="005B0D6A"/>
    <w:rsid w:val="005B18D2"/>
    <w:rsid w:val="005C5840"/>
    <w:rsid w:val="005D1E56"/>
    <w:rsid w:val="005D324F"/>
    <w:rsid w:val="005D664B"/>
    <w:rsid w:val="005D75F5"/>
    <w:rsid w:val="005F1DD9"/>
    <w:rsid w:val="006221C7"/>
    <w:rsid w:val="00630E6E"/>
    <w:rsid w:val="00632A79"/>
    <w:rsid w:val="00673280"/>
    <w:rsid w:val="006845FF"/>
    <w:rsid w:val="00685405"/>
    <w:rsid w:val="00693234"/>
    <w:rsid w:val="006A2DDA"/>
    <w:rsid w:val="006B0CE8"/>
    <w:rsid w:val="006B60A9"/>
    <w:rsid w:val="006C1F99"/>
    <w:rsid w:val="00706DCB"/>
    <w:rsid w:val="00740428"/>
    <w:rsid w:val="00784A1B"/>
    <w:rsid w:val="007907F4"/>
    <w:rsid w:val="007944E5"/>
    <w:rsid w:val="00796DD4"/>
    <w:rsid w:val="007A5BB4"/>
    <w:rsid w:val="007A7FEB"/>
    <w:rsid w:val="007B6E2D"/>
    <w:rsid w:val="007C7AB8"/>
    <w:rsid w:val="007D2F16"/>
    <w:rsid w:val="008205A1"/>
    <w:rsid w:val="00845C9B"/>
    <w:rsid w:val="0084745F"/>
    <w:rsid w:val="00861FB9"/>
    <w:rsid w:val="00864417"/>
    <w:rsid w:val="00876919"/>
    <w:rsid w:val="00884CFD"/>
    <w:rsid w:val="00885EE4"/>
    <w:rsid w:val="00892123"/>
    <w:rsid w:val="00897084"/>
    <w:rsid w:val="008A7C68"/>
    <w:rsid w:val="008B6C2A"/>
    <w:rsid w:val="008C3B35"/>
    <w:rsid w:val="008C52E9"/>
    <w:rsid w:val="008C5492"/>
    <w:rsid w:val="008D60B3"/>
    <w:rsid w:val="008E4B97"/>
    <w:rsid w:val="008E4D21"/>
    <w:rsid w:val="008E6D61"/>
    <w:rsid w:val="008F6099"/>
    <w:rsid w:val="008F6867"/>
    <w:rsid w:val="00916BF3"/>
    <w:rsid w:val="009205CB"/>
    <w:rsid w:val="00926F51"/>
    <w:rsid w:val="009467A8"/>
    <w:rsid w:val="009645E9"/>
    <w:rsid w:val="009759A2"/>
    <w:rsid w:val="00981176"/>
    <w:rsid w:val="00986A32"/>
    <w:rsid w:val="0099399F"/>
    <w:rsid w:val="009A25D2"/>
    <w:rsid w:val="009C7011"/>
    <w:rsid w:val="009C7675"/>
    <w:rsid w:val="009D4F54"/>
    <w:rsid w:val="009E59C9"/>
    <w:rsid w:val="00A0525A"/>
    <w:rsid w:val="00A13819"/>
    <w:rsid w:val="00A13FFE"/>
    <w:rsid w:val="00A33E03"/>
    <w:rsid w:val="00A35462"/>
    <w:rsid w:val="00A85BE4"/>
    <w:rsid w:val="00A9618B"/>
    <w:rsid w:val="00A973A9"/>
    <w:rsid w:val="00AA253A"/>
    <w:rsid w:val="00AB2EEC"/>
    <w:rsid w:val="00AB338D"/>
    <w:rsid w:val="00AB5021"/>
    <w:rsid w:val="00AC4C95"/>
    <w:rsid w:val="00AD68DD"/>
    <w:rsid w:val="00AD7939"/>
    <w:rsid w:val="00AE128E"/>
    <w:rsid w:val="00B132A1"/>
    <w:rsid w:val="00B27FB5"/>
    <w:rsid w:val="00B34077"/>
    <w:rsid w:val="00B52FAE"/>
    <w:rsid w:val="00B54B84"/>
    <w:rsid w:val="00B60090"/>
    <w:rsid w:val="00B61CF4"/>
    <w:rsid w:val="00B711C0"/>
    <w:rsid w:val="00B75903"/>
    <w:rsid w:val="00BA7455"/>
    <w:rsid w:val="00BA7E89"/>
    <w:rsid w:val="00BB0565"/>
    <w:rsid w:val="00BB7233"/>
    <w:rsid w:val="00BC130A"/>
    <w:rsid w:val="00BC2414"/>
    <w:rsid w:val="00BD1F36"/>
    <w:rsid w:val="00BF1954"/>
    <w:rsid w:val="00BF75A6"/>
    <w:rsid w:val="00C04FC9"/>
    <w:rsid w:val="00C1110B"/>
    <w:rsid w:val="00C16CC1"/>
    <w:rsid w:val="00C22B6E"/>
    <w:rsid w:val="00C47397"/>
    <w:rsid w:val="00C473B6"/>
    <w:rsid w:val="00C53790"/>
    <w:rsid w:val="00C637A1"/>
    <w:rsid w:val="00C64A3B"/>
    <w:rsid w:val="00C75C43"/>
    <w:rsid w:val="00C86E66"/>
    <w:rsid w:val="00C94479"/>
    <w:rsid w:val="00CA3A1A"/>
    <w:rsid w:val="00CA6710"/>
    <w:rsid w:val="00CA6F8E"/>
    <w:rsid w:val="00CB2825"/>
    <w:rsid w:val="00CC37BB"/>
    <w:rsid w:val="00CD3E2E"/>
    <w:rsid w:val="00CE3C66"/>
    <w:rsid w:val="00D03E3B"/>
    <w:rsid w:val="00D102B4"/>
    <w:rsid w:val="00D1254F"/>
    <w:rsid w:val="00D13EFB"/>
    <w:rsid w:val="00D15E24"/>
    <w:rsid w:val="00D20D45"/>
    <w:rsid w:val="00D31D44"/>
    <w:rsid w:val="00D70AFA"/>
    <w:rsid w:val="00D8296C"/>
    <w:rsid w:val="00D82B2F"/>
    <w:rsid w:val="00DA61EE"/>
    <w:rsid w:val="00DC23D1"/>
    <w:rsid w:val="00DD3843"/>
    <w:rsid w:val="00DD4FF3"/>
    <w:rsid w:val="00DD7999"/>
    <w:rsid w:val="00DE34E5"/>
    <w:rsid w:val="00DE3975"/>
    <w:rsid w:val="00DE3CC6"/>
    <w:rsid w:val="00E00DC7"/>
    <w:rsid w:val="00E0579A"/>
    <w:rsid w:val="00E1062F"/>
    <w:rsid w:val="00E12A28"/>
    <w:rsid w:val="00E427FF"/>
    <w:rsid w:val="00E629A8"/>
    <w:rsid w:val="00E63E3E"/>
    <w:rsid w:val="00E659ED"/>
    <w:rsid w:val="00E67744"/>
    <w:rsid w:val="00E73E7D"/>
    <w:rsid w:val="00E83693"/>
    <w:rsid w:val="00E85520"/>
    <w:rsid w:val="00EA0D18"/>
    <w:rsid w:val="00EA6BA8"/>
    <w:rsid w:val="00EB482E"/>
    <w:rsid w:val="00EB4A82"/>
    <w:rsid w:val="00EC61AE"/>
    <w:rsid w:val="00EF2EE0"/>
    <w:rsid w:val="00F03E49"/>
    <w:rsid w:val="00F13E0E"/>
    <w:rsid w:val="00F17236"/>
    <w:rsid w:val="00F17BB4"/>
    <w:rsid w:val="00F241FF"/>
    <w:rsid w:val="00F45325"/>
    <w:rsid w:val="00F47879"/>
    <w:rsid w:val="00F600D3"/>
    <w:rsid w:val="00F67D78"/>
    <w:rsid w:val="00F947EE"/>
    <w:rsid w:val="00FA5EFB"/>
    <w:rsid w:val="00FB782E"/>
    <w:rsid w:val="00FC40B3"/>
    <w:rsid w:val="00FC6B0A"/>
    <w:rsid w:val="00FE40A1"/>
    <w:rsid w:val="00FE6A64"/>
    <w:rsid w:val="047240D9"/>
    <w:rsid w:val="087F5A5E"/>
    <w:rsid w:val="08F31FA8"/>
    <w:rsid w:val="0E35096D"/>
    <w:rsid w:val="0F0740B7"/>
    <w:rsid w:val="14755F67"/>
    <w:rsid w:val="190C0915"/>
    <w:rsid w:val="19F05074"/>
    <w:rsid w:val="1B2D30F7"/>
    <w:rsid w:val="1C8C20A0"/>
    <w:rsid w:val="1D992CC6"/>
    <w:rsid w:val="1FCA5C2C"/>
    <w:rsid w:val="20EE3329"/>
    <w:rsid w:val="230B288A"/>
    <w:rsid w:val="249064A5"/>
    <w:rsid w:val="26B30B81"/>
    <w:rsid w:val="272C33F1"/>
    <w:rsid w:val="2815563F"/>
    <w:rsid w:val="283C4F91"/>
    <w:rsid w:val="2AF4778E"/>
    <w:rsid w:val="2B30238E"/>
    <w:rsid w:val="2B4127A1"/>
    <w:rsid w:val="2E2F6D2F"/>
    <w:rsid w:val="30CB0F91"/>
    <w:rsid w:val="32043F6D"/>
    <w:rsid w:val="32A23F73"/>
    <w:rsid w:val="35AE2C2F"/>
    <w:rsid w:val="3C4B35FA"/>
    <w:rsid w:val="3C8A7F52"/>
    <w:rsid w:val="3DE55DAA"/>
    <w:rsid w:val="3DF01509"/>
    <w:rsid w:val="3F67107C"/>
    <w:rsid w:val="3F685773"/>
    <w:rsid w:val="42BA70B7"/>
    <w:rsid w:val="43D877F5"/>
    <w:rsid w:val="43F51F63"/>
    <w:rsid w:val="472B40E0"/>
    <w:rsid w:val="4AAA17BF"/>
    <w:rsid w:val="4E575A6E"/>
    <w:rsid w:val="4F1B0EDE"/>
    <w:rsid w:val="526B21CA"/>
    <w:rsid w:val="52C07FDC"/>
    <w:rsid w:val="53CD699A"/>
    <w:rsid w:val="5A0555FD"/>
    <w:rsid w:val="5A743E70"/>
    <w:rsid w:val="5AD52888"/>
    <w:rsid w:val="5AE44879"/>
    <w:rsid w:val="60CC2038"/>
    <w:rsid w:val="67801DCE"/>
    <w:rsid w:val="67AC2BC3"/>
    <w:rsid w:val="6ED07197"/>
    <w:rsid w:val="70A72179"/>
    <w:rsid w:val="724A6C2C"/>
    <w:rsid w:val="72F373EB"/>
    <w:rsid w:val="748A603A"/>
    <w:rsid w:val="76100FC1"/>
    <w:rsid w:val="76825352"/>
    <w:rsid w:val="77862AE9"/>
    <w:rsid w:val="7B9704D3"/>
    <w:rsid w:val="7D46560F"/>
    <w:rsid w:val="7D854588"/>
    <w:rsid w:val="7DE762AB"/>
    <w:rsid w:val="7E2412AD"/>
    <w:rsid w:val="7F0E2730"/>
    <w:rsid w:val="7FCE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4"/>
    <w:basedOn w:val="1"/>
    <w:next w:val="1"/>
    <w:link w:val="20"/>
    <w:autoRedefine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cs="Times New Roman"/>
      <w:b/>
      <w:bCs/>
      <w:kern w:val="0"/>
      <w:sz w:val="24"/>
      <w:szCs w:val="24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</w:rPr>
  </w:style>
  <w:style w:type="paragraph" w:styleId="4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 w:asciiTheme="minorHAnsi" w:hAnsiTheme="minorHAnsi" w:eastAsiaTheme="minorEastAsia"/>
      <w:kern w:val="0"/>
      <w:sz w:val="24"/>
      <w:szCs w:val="24"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autoRedefine/>
    <w:unhideWhenUsed/>
    <w:qFormat/>
    <w:uiPriority w:val="99"/>
    <w:rPr>
      <w:color w:val="0563C1"/>
      <w:u w:val="single"/>
    </w:rPr>
  </w:style>
  <w:style w:type="character" w:customStyle="1" w:styleId="12">
    <w:name w:val="页眉 字符"/>
    <w:basedOn w:val="10"/>
    <w:link w:val="6"/>
    <w:autoRedefine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4">
    <w:name w:val="页脚 Char"/>
    <w:autoRedefine/>
    <w:qFormat/>
    <w:uiPriority w:val="99"/>
    <w:rPr>
      <w:color w:val="000000"/>
      <w:sz w:val="18"/>
      <w:szCs w:val="18"/>
    </w:rPr>
  </w:style>
  <w:style w:type="character" w:customStyle="1" w:styleId="15">
    <w:name w:val="纯文本 字符"/>
    <w:basedOn w:val="10"/>
    <w:link w:val="3"/>
    <w:autoRedefine/>
    <w:qFormat/>
    <w:uiPriority w:val="0"/>
    <w:rPr>
      <w:rFonts w:ascii="宋体" w:hAnsi="Courier New" w:eastAsia="宋体" w:cs="Courier New"/>
      <w:szCs w:val="21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styleId="18">
    <w:name w:val="Placeholder Text"/>
    <w:basedOn w:val="10"/>
    <w:autoRedefine/>
    <w:semiHidden/>
    <w:qFormat/>
    <w:uiPriority w:val="99"/>
    <w:rPr>
      <w:color w:val="808080"/>
    </w:rPr>
  </w:style>
  <w:style w:type="character" w:customStyle="1" w:styleId="19">
    <w:name w:val="日期 字符"/>
    <w:basedOn w:val="10"/>
    <w:link w:val="4"/>
    <w:autoRedefine/>
    <w:semiHidden/>
    <w:qFormat/>
    <w:uiPriority w:val="99"/>
    <w:rPr>
      <w:rFonts w:ascii="Calibri" w:hAnsi="Calibri" w:eastAsia="宋体" w:cs="Calibri"/>
      <w:szCs w:val="21"/>
    </w:rPr>
  </w:style>
  <w:style w:type="character" w:customStyle="1" w:styleId="20">
    <w:name w:val="标题 4 字符"/>
    <w:basedOn w:val="10"/>
    <w:link w:val="2"/>
    <w:autoRedefine/>
    <w:semiHidden/>
    <w:qFormat/>
    <w:uiPriority w:val="0"/>
    <w:rPr>
      <w:rFonts w:ascii="宋体" w:hAnsi="宋体" w:eastAsia="宋体" w:cs="Times New Roman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85B4-5AB3-463B-8D39-906F2EBFD0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3</Words>
  <Characters>477</Characters>
  <Lines>3</Lines>
  <Paragraphs>1</Paragraphs>
  <TotalTime>10</TotalTime>
  <ScaleCrop>false</ScaleCrop>
  <LinksUpToDate>false</LinksUpToDate>
  <CharactersWithSpaces>55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7T13:59:00Z</dcterms:created>
  <dc:creator>l hy</dc:creator>
  <cp:lastModifiedBy>微信用户</cp:lastModifiedBy>
  <cp:lastPrinted>2024-03-21T02:21:00Z</cp:lastPrinted>
  <dcterms:modified xsi:type="dcterms:W3CDTF">2024-03-21T02:55:17Z</dcterms:modified>
  <cp:revision>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D2762B802214745B3F2DCB2C22BE3D2_13</vt:lpwstr>
  </property>
</Properties>
</file>